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3B4D4BA697A40CAB58EDD0C6E169E7E"/>
        </w:placeholder>
        <w15:appearance w15:val="hidden"/>
        <w:text/>
      </w:sdtPr>
      <w:sdtEndPr/>
      <w:sdtContent>
        <w:p w:rsidRPr="00FF1C9C" w:rsidR="00AF30DD" w:rsidP="00CC4C93" w:rsidRDefault="00AF30DD" w14:paraId="3C153BCE" w14:textId="77777777">
          <w:pPr>
            <w:pStyle w:val="Rubrik1"/>
          </w:pPr>
          <w:r w:rsidRPr="00FF1C9C">
            <w:t>Förslag till riksdagsbeslut</w:t>
          </w:r>
        </w:p>
      </w:sdtContent>
    </w:sdt>
    <w:sdt>
      <w:sdtPr>
        <w:alias w:val="Yrkande 1"/>
        <w:tag w:val="024f67aa-84e6-431f-b4cf-86e2dd4c2440"/>
        <w:id w:val="-1896892756"/>
        <w:lock w:val="sdtLocked"/>
      </w:sdtPr>
      <w:sdtEndPr/>
      <w:sdtContent>
        <w:p w:rsidR="00CB4720" w:rsidRDefault="008F108C" w14:paraId="3C153BCF" w14:textId="77777777">
          <w:pPr>
            <w:pStyle w:val="Frslagstext"/>
          </w:pPr>
          <w:r>
            <w:t>Riksdagen ställer sig bakom det som anförs i motionen om att regeringen ska verka aktivt på det internationella planet för att den israeliska regeringens blockad av Gaza ska hävas och tillkännager detta för regeringen.</w:t>
          </w:r>
        </w:p>
      </w:sdtContent>
    </w:sdt>
    <w:p w:rsidRPr="00FF1C9C" w:rsidR="00AF30DD" w:rsidP="00AF30DD" w:rsidRDefault="000156D9" w14:paraId="3C153BD0" w14:textId="77777777">
      <w:pPr>
        <w:pStyle w:val="Rubrik1"/>
      </w:pPr>
      <w:bookmarkStart w:name="MotionsStart" w:id="0"/>
      <w:bookmarkEnd w:id="0"/>
      <w:r w:rsidRPr="00FF1C9C">
        <w:t>Motivering</w:t>
      </w:r>
    </w:p>
    <w:p w:rsidRPr="00FF1C9C" w:rsidR="00FF1C9C" w:rsidP="00FF1C9C" w:rsidRDefault="00FF1C9C" w14:paraId="3C153BD1" w14:textId="06DD45B7">
      <w:pPr>
        <w:pStyle w:val="Normalutanindragellerluft"/>
      </w:pPr>
      <w:r w:rsidRPr="00FF1C9C">
        <w:t xml:space="preserve">Allt sedan 2007 har Gaza utsatts för blockad av Israels regering. Blockaden av Gaza är en kollektiv bestraffning av det </w:t>
      </w:r>
      <w:r w:rsidR="00A70466">
        <w:t>palestinska folket, och särskilt</w:t>
      </w:r>
      <w:r w:rsidRPr="00FF1C9C">
        <w:t xml:space="preserve"> invånare i Gaza. I och med blockaden förvägras befolkningen i Gaza sina grundläggande mänskliga rättigheter att kunna röra sig och leva säk</w:t>
      </w:r>
      <w:r w:rsidR="00A70466">
        <w:t>ert. Dessutom har blockaden inneburit</w:t>
      </w:r>
      <w:r w:rsidRPr="00FF1C9C">
        <w:t xml:space="preserve"> att befolkningen i Gaza förhindrats att importera och exportera och därmed utveckla sin region. Såväl sjukvår</w:t>
      </w:r>
      <w:r w:rsidR="00A70466">
        <w:t>d som utbildning har drabbats av</w:t>
      </w:r>
      <w:r w:rsidRPr="00FF1C9C">
        <w:t xml:space="preserve"> Israels blockad mot Gaza.</w:t>
      </w:r>
    </w:p>
    <w:p w:rsidRPr="00FF1C9C" w:rsidR="00FF1C9C" w:rsidP="00FF1C9C" w:rsidRDefault="00FF1C9C" w14:paraId="3C153BD2" w14:textId="5A349969">
      <w:r w:rsidRPr="00FF1C9C">
        <w:t>Blockaden är i strid med internationell rätt. Just därför har allt fler i omvärlden protesterat mot denna olagliga och omäns</w:t>
      </w:r>
      <w:r w:rsidR="00A70466">
        <w:t>kliga blockad. Internationella Röda K</w:t>
      </w:r>
      <w:r w:rsidRPr="00FF1C9C">
        <w:t>orset har kallat blockaden för en kollektiv bestraffning (https://www.icrc.org/eng/resources/documents/update/palestine-update-140610.htm). Enligt den svensk</w:t>
      </w:r>
      <w:r w:rsidR="00A70466">
        <w:t>a regeringen, EU och FN är Gaza</w:t>
      </w:r>
      <w:r w:rsidRPr="00FF1C9C">
        <w:t xml:space="preserve"> inte bara </w:t>
      </w:r>
      <w:r w:rsidRPr="00FF1C9C">
        <w:lastRenderedPageBreak/>
        <w:t>i blockad, utan även ockuperat av Israel (http://www.svt.se/opinion/article2402855.svt).</w:t>
      </w:r>
    </w:p>
    <w:p w:rsidRPr="00FF1C9C" w:rsidR="00FF1C9C" w:rsidP="00FF1C9C" w:rsidRDefault="00FF1C9C" w14:paraId="3C153BD3" w14:textId="6B89CFA7">
      <w:r w:rsidRPr="00FF1C9C">
        <w:t>Många inom det civila samhället världen över har också protesterat mot den grymma blockaden. Ett e</w:t>
      </w:r>
      <w:r w:rsidR="00A70466">
        <w:t>xempel på detta är Ship to Gaza:</w:t>
      </w:r>
      <w:r w:rsidRPr="00FF1C9C">
        <w:t xml:space="preserve"> humanister från alla världens olika delar som har verkat för att bryta blockaden. Den israeliska regeringens svar har varit dels nonchalans mot omvärlden</w:t>
      </w:r>
      <w:r w:rsidR="00A70466">
        <w:t>, dels har man förhindrat</w:t>
      </w:r>
      <w:bookmarkStart w:name="_GoBack" w:id="1"/>
      <w:bookmarkEnd w:id="1"/>
      <w:r w:rsidRPr="00FF1C9C">
        <w:t xml:space="preserve"> varje försöka att bryta blockaden.</w:t>
      </w:r>
    </w:p>
    <w:p w:rsidRPr="00FF1C9C" w:rsidR="00FF1C9C" w:rsidP="00FF1C9C" w:rsidRDefault="00FF1C9C" w14:paraId="3C153BD4" w14:textId="77777777"/>
    <w:p w:rsidRPr="00FF1C9C" w:rsidR="00FF1C9C" w:rsidP="00FF1C9C" w:rsidRDefault="00FF1C9C" w14:paraId="3C153BD5" w14:textId="77777777">
      <w:r w:rsidRPr="00FF1C9C">
        <w:t>Den nuvarande svenska regeringens ställning i Palestinafrågan är värd stor uppskattning. Vi behöver nu verka ytterligare för att värna om folket i Gaza. Just därför yrkar jag på att riksdagen ställer sig bakom det som anförs i motionen om att regeringen ska verka aktivt på det internationella planet för att den israeliska regeringens blockad av Gaza ska hävas och tillkännager detta för regeringen.</w:t>
      </w:r>
    </w:p>
    <w:p w:rsidRPr="00FF1C9C" w:rsidR="00FF1C9C" w:rsidP="00FF1C9C" w:rsidRDefault="00FF1C9C" w14:paraId="3C153BD6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D64AD7149814C55ACD75C9D5634D903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CA012A" w:rsidRDefault="00A70466" w14:paraId="3C153BD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bar Amin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754B8" w:rsidRDefault="00F754B8" w14:paraId="3C153BDB" w14:textId="77777777"/>
    <w:sectPr w:rsidR="00F754B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53BDD" w14:textId="77777777" w:rsidR="00FF1C9C" w:rsidRDefault="00FF1C9C" w:rsidP="000C1CAD">
      <w:pPr>
        <w:spacing w:line="240" w:lineRule="auto"/>
      </w:pPr>
      <w:r>
        <w:separator/>
      </w:r>
    </w:p>
  </w:endnote>
  <w:endnote w:type="continuationSeparator" w:id="0">
    <w:p w14:paraId="3C153BDE" w14:textId="77777777" w:rsidR="00FF1C9C" w:rsidRDefault="00FF1C9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53BE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7046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53BE9" w14:textId="77777777" w:rsidR="003A0FB8" w:rsidRDefault="003A0FB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81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81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8:1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8: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3BDB" w14:textId="77777777" w:rsidR="00FF1C9C" w:rsidRDefault="00FF1C9C" w:rsidP="000C1CAD">
      <w:pPr>
        <w:spacing w:line="240" w:lineRule="auto"/>
      </w:pPr>
      <w:r>
        <w:separator/>
      </w:r>
    </w:p>
  </w:footnote>
  <w:footnote w:type="continuationSeparator" w:id="0">
    <w:p w14:paraId="3C153BDC" w14:textId="77777777" w:rsidR="00FF1C9C" w:rsidRDefault="00FF1C9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C153BE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70466" w14:paraId="3C153BE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802</w:t>
        </w:r>
      </w:sdtContent>
    </w:sdt>
  </w:p>
  <w:p w:rsidR="00A42228" w:rsidP="00283E0F" w:rsidRDefault="00A70466" w14:paraId="3C153BE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bar Amin (M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76457" w14:paraId="3C153BE7" w14:textId="54534F0E">
        <w:pPr>
          <w:pStyle w:val="FSHRub2"/>
        </w:pPr>
        <w:r>
          <w:t>B</w:t>
        </w:r>
        <w:r w:rsidR="008F108C">
          <w:t>lockaden mot Gaz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C153BE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FF1C9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009D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0FB8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457"/>
    <w:rsid w:val="00476A7B"/>
    <w:rsid w:val="00476CDA"/>
    <w:rsid w:val="004836FD"/>
    <w:rsid w:val="004840CE"/>
    <w:rsid w:val="004854D7"/>
    <w:rsid w:val="00487D43"/>
    <w:rsid w:val="00492987"/>
    <w:rsid w:val="004935AB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7886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08C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0466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841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12A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4720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54B8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53BCE"/>
  <w15:chartTrackingRefBased/>
  <w15:docId w15:val="{7426BEC4-6B26-4B1E-AE46-330EA3FD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B4D4BA697A40CAB58EDD0C6E169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0F849-0A78-468A-A2A5-6EB00ED434EE}"/>
      </w:docPartPr>
      <w:docPartBody>
        <w:p w:rsidR="005E1542" w:rsidRDefault="005E1542">
          <w:pPr>
            <w:pStyle w:val="D3B4D4BA697A40CAB58EDD0C6E169E7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64AD7149814C55ACD75C9D5634D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AC573-0496-447A-93CF-DFDD446141AE}"/>
      </w:docPartPr>
      <w:docPartBody>
        <w:p w:rsidR="005E1542" w:rsidRDefault="005E1542">
          <w:pPr>
            <w:pStyle w:val="AD64AD7149814C55ACD75C9D5634D90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42"/>
    <w:rsid w:val="005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3B4D4BA697A40CAB58EDD0C6E169E7E">
    <w:name w:val="D3B4D4BA697A40CAB58EDD0C6E169E7E"/>
  </w:style>
  <w:style w:type="paragraph" w:customStyle="1" w:styleId="6023903D7C5B463FB8A6D503AAB47B70">
    <w:name w:val="6023903D7C5B463FB8A6D503AAB47B70"/>
  </w:style>
  <w:style w:type="paragraph" w:customStyle="1" w:styleId="AD64AD7149814C55ACD75C9D5634D903">
    <w:name w:val="AD64AD7149814C55ACD75C9D5634D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924</RubrikLookup>
    <MotionGuid xmlns="00d11361-0b92-4bae-a181-288d6a55b763">9c61a01f-87d1-4157-80d9-7df9e104e0a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C299-9812-49DF-A867-D318C72B0862}"/>
</file>

<file path=customXml/itemProps2.xml><?xml version="1.0" encoding="utf-8"?>
<ds:datastoreItem xmlns:ds="http://schemas.openxmlformats.org/officeDocument/2006/customXml" ds:itemID="{06FDF4EB-CCA5-4CE0-9573-0E345D5963D5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FFE4EE8-3A29-44B5-AF9F-0125EEC8D457}"/>
</file>

<file path=customXml/itemProps5.xml><?xml version="1.0" encoding="utf-8"?>
<ds:datastoreItem xmlns:ds="http://schemas.openxmlformats.org/officeDocument/2006/customXml" ds:itemID="{C082AFFC-5A2B-4C85-B78F-B2C661DBE9C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87</Words>
  <Characters>1692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P1207 Stöd Palestina   häva blockaden mot Gaza</dc:title>
  <dc:subject/>
  <dc:creator>Magnus Lindgren</dc:creator>
  <cp:keywords/>
  <dc:description/>
  <cp:lastModifiedBy>Kerstin Carlqvist</cp:lastModifiedBy>
  <cp:revision>7</cp:revision>
  <cp:lastPrinted>2015-10-05T16:15:00Z</cp:lastPrinted>
  <dcterms:created xsi:type="dcterms:W3CDTF">2015-10-05T16:13:00Z</dcterms:created>
  <dcterms:modified xsi:type="dcterms:W3CDTF">2016-06-02T12:4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32337CD57C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32337CD57C6.docx</vt:lpwstr>
  </property>
  <property fmtid="{D5CDD505-2E9C-101B-9397-08002B2CF9AE}" pid="11" name="RevisionsOn">
    <vt:lpwstr>1</vt:lpwstr>
  </property>
</Properties>
</file>